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3F" w:rsidRDefault="008B004F" w:rsidP="008B004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P.XVA.262.33.2024.MCzm</w:t>
      </w:r>
      <w:bookmarkStart w:id="0" w:name="_GoBack"/>
      <w:bookmarkEnd w:id="0"/>
    </w:p>
    <w:p w:rsidR="008B004F" w:rsidRDefault="008B004F" w:rsidP="008B00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B004F" w:rsidRDefault="008B004F" w:rsidP="008B004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COWANIE WARTOŚCI ZAMÓWIENIA (KALKULACJA CENOWA)</w:t>
      </w:r>
    </w:p>
    <w:p w:rsidR="008B004F" w:rsidRDefault="008B004F" w:rsidP="008B004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8B004F" w:rsidRDefault="008B004F" w:rsidP="008B00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1754">
        <w:rPr>
          <w:rFonts w:ascii="Arial" w:hAnsi="Arial" w:cs="Arial"/>
          <w:sz w:val="20"/>
          <w:szCs w:val="20"/>
        </w:rPr>
        <w:t xml:space="preserve">Przedmiotem zamówienia jest sukcesywna dostawa fabrycznie nowych materiałów eksploatacyjnych (tonerów, tuszów, bębnów, pojemników na zużyty toner) do urządzeń eksploatowanych przez Wojewódzki Urząd Pracy w Szczecinie określonych </w:t>
      </w:r>
      <w:r w:rsidRPr="009F1754">
        <w:rPr>
          <w:rFonts w:ascii="Arial" w:hAnsi="Arial" w:cs="Arial"/>
          <w:bCs/>
          <w:sz w:val="20"/>
          <w:szCs w:val="20"/>
        </w:rPr>
        <w:t>w tabeli poniżej:</w:t>
      </w:r>
    </w:p>
    <w:p w:rsidR="00A15FBA" w:rsidRPr="00FB1916" w:rsidRDefault="00A15FBA" w:rsidP="00FB19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45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266"/>
        <w:gridCol w:w="1325"/>
        <w:gridCol w:w="2054"/>
        <w:gridCol w:w="2056"/>
      </w:tblGrid>
      <w:tr w:rsidR="00FB1916" w:rsidRPr="009F1754" w:rsidTr="00D055F0">
        <w:trPr>
          <w:cantSplit/>
          <w:trHeight w:val="345"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916" w:rsidRPr="00FB1916" w:rsidRDefault="00FB1916" w:rsidP="00FB1916">
            <w:pPr>
              <w:pStyle w:val="Bezodstpw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91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916" w:rsidRPr="00FB1916" w:rsidRDefault="00FB1916" w:rsidP="00FB1916">
            <w:pPr>
              <w:pStyle w:val="Bezodstpw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916">
              <w:rPr>
                <w:rFonts w:ascii="Arial" w:hAnsi="Arial" w:cs="Arial"/>
                <w:b/>
                <w:sz w:val="18"/>
                <w:szCs w:val="18"/>
              </w:rPr>
              <w:t>Model urządzeń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916" w:rsidRPr="00FB1916" w:rsidRDefault="00FB1916" w:rsidP="00FB1916">
            <w:pPr>
              <w:pStyle w:val="Bezodstpw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916">
              <w:rPr>
                <w:rFonts w:ascii="Arial" w:hAnsi="Arial" w:cs="Arial"/>
                <w:b/>
                <w:sz w:val="18"/>
                <w:szCs w:val="18"/>
              </w:rPr>
              <w:t xml:space="preserve">Minimalna wydajność </w:t>
            </w:r>
            <w:r w:rsidRPr="00FB191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B1916">
              <w:rPr>
                <w:rFonts w:ascii="Arial" w:hAnsi="Arial" w:cs="Arial"/>
                <w:b/>
                <w:sz w:val="18"/>
                <w:szCs w:val="18"/>
              </w:rPr>
              <w:t>w stronach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6" w:rsidRPr="00FB1916" w:rsidRDefault="00FB1916" w:rsidP="00FB1916">
            <w:pPr>
              <w:pStyle w:val="Bezodstpw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916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:rsidR="00FB1916" w:rsidRPr="00FB1916" w:rsidRDefault="00FB1916" w:rsidP="00FB1916">
            <w:pPr>
              <w:pStyle w:val="Bezodstpw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916">
              <w:rPr>
                <w:rFonts w:ascii="Arial" w:hAnsi="Arial" w:cs="Arial"/>
                <w:b/>
                <w:sz w:val="16"/>
                <w:szCs w:val="16"/>
              </w:rPr>
              <w:t>netto 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B1916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</w:tr>
      <w:tr w:rsidR="00FB1916" w:rsidRPr="009F1754" w:rsidTr="00FB1916">
        <w:trPr>
          <w:cantSplit/>
          <w:trHeight w:val="345"/>
          <w:jc w:val="center"/>
        </w:trPr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6" w:rsidRPr="009F1754" w:rsidRDefault="00FB1916" w:rsidP="00FB1916">
            <w:pPr>
              <w:pStyle w:val="Bezodstpw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6" w:rsidRPr="009F1754" w:rsidRDefault="00FB1916" w:rsidP="00FB1916">
            <w:pPr>
              <w:pStyle w:val="Bezodstpw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6" w:rsidRPr="009F1754" w:rsidRDefault="00FB1916" w:rsidP="00FB1916">
            <w:pPr>
              <w:pStyle w:val="Bezodstpw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6" w:rsidRPr="00FB1916" w:rsidRDefault="00FB1916" w:rsidP="0030721A">
            <w:pPr>
              <w:pStyle w:val="Bezodstpw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YGINAŁ</w:t>
            </w:r>
            <w:r w:rsidR="003072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0721A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6" w:rsidRPr="00FB1916" w:rsidRDefault="00FB1916" w:rsidP="00FB1916">
            <w:pPr>
              <w:pStyle w:val="Bezodstpw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MIENNIK</w:t>
            </w:r>
            <w:r w:rsidR="0030721A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</w:tr>
      <w:tr w:rsidR="00FB1916" w:rsidRPr="009F1754" w:rsidTr="00AA2AAB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6" w:rsidRPr="009F1754" w:rsidRDefault="00FB1916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_Ref160536707"/>
          </w:p>
        </w:tc>
        <w:bookmarkEnd w:id="1"/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6" w:rsidRPr="00FB1916" w:rsidRDefault="00FB1916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Lexmark MS410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6" w:rsidRPr="00FB1916" w:rsidRDefault="00FB1916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6" w:rsidRPr="009F1754" w:rsidRDefault="00FB1916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16" w:rsidRPr="009F1754" w:rsidRDefault="00FB1916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AAB" w:rsidRPr="009F1754" w:rsidTr="00AA2AAB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AB" w:rsidRPr="00FB1916" w:rsidRDefault="00AA2AAB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Lexmark MS410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FB1916" w:rsidRDefault="00AA2AAB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AAB" w:rsidRPr="009F1754" w:rsidTr="00AA2AAB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AB" w:rsidRPr="00FB1916" w:rsidRDefault="00AA2AAB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 w:rsidRPr="00FB1916"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 w:rsidRPr="00FB1916">
              <w:rPr>
                <w:rFonts w:ascii="Arial" w:hAnsi="Arial" w:cs="Arial"/>
                <w:sz w:val="18"/>
                <w:szCs w:val="18"/>
              </w:rPr>
              <w:t xml:space="preserve"> M1522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FB1916" w:rsidRDefault="00AA2AAB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AAB" w:rsidRPr="009F1754" w:rsidTr="00AA2AAB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AB" w:rsidRPr="00FB1916" w:rsidRDefault="00AA2AAB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 w:rsidRPr="00FB1916"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 w:rsidRPr="00FB1916">
              <w:rPr>
                <w:rFonts w:ascii="Arial" w:hAnsi="Arial" w:cs="Arial"/>
                <w:sz w:val="18"/>
                <w:szCs w:val="18"/>
              </w:rPr>
              <w:t xml:space="preserve"> 1515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FB1916" w:rsidRDefault="00AA2AAB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AAB" w:rsidRPr="009F1754" w:rsidTr="00AA2AAB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AB" w:rsidRPr="00FB1916" w:rsidRDefault="00AA2AAB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 w:rsidRPr="00FB1916"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 w:rsidRPr="00FB1916">
              <w:rPr>
                <w:rFonts w:ascii="Arial" w:hAnsi="Arial" w:cs="Arial"/>
                <w:sz w:val="18"/>
                <w:szCs w:val="18"/>
              </w:rPr>
              <w:t xml:space="preserve"> 1515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FB1916" w:rsidRDefault="00AA2AAB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AAB" w:rsidRPr="009F1754" w:rsidTr="00AA2AAB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AB" w:rsidRPr="00FB1916" w:rsidRDefault="00AA2AAB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 w:rsidRPr="00FB1916"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 w:rsidRPr="00FB1916">
              <w:rPr>
                <w:rFonts w:ascii="Arial" w:hAnsi="Arial" w:cs="Arial"/>
                <w:sz w:val="18"/>
                <w:szCs w:val="18"/>
              </w:rPr>
              <w:t xml:space="preserve"> 1515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FB1916" w:rsidRDefault="00AA2AAB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AAB" w:rsidRPr="009F1754" w:rsidTr="00AA2AAB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AB" w:rsidRPr="00FB1916" w:rsidRDefault="00AA2AAB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 w:rsidRPr="00FB1916"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 w:rsidRPr="00FB1916">
              <w:rPr>
                <w:rFonts w:ascii="Arial" w:hAnsi="Arial" w:cs="Arial"/>
                <w:sz w:val="18"/>
                <w:szCs w:val="18"/>
              </w:rPr>
              <w:t xml:space="preserve"> 1515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FB1916" w:rsidRDefault="00AA2AAB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AAB" w:rsidRPr="009F1754" w:rsidTr="00AA2AAB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AB" w:rsidRPr="00FB1916" w:rsidRDefault="00AA2AAB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 P2055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FB1916" w:rsidRDefault="00AA2AAB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AAB" w:rsidRPr="009F1754" w:rsidTr="00AA2AAB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AB" w:rsidRPr="00FB1916" w:rsidRDefault="00AA2AAB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 M401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FB1916" w:rsidRDefault="00AA2AAB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6 9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AAB" w:rsidRPr="009F1754" w:rsidTr="00AA2AAB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AB" w:rsidRPr="00FB1916" w:rsidRDefault="00AA2AAB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" w:name="OLE_LINK6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Lexmark E360dn</w:t>
            </w:r>
            <w:bookmarkEnd w:id="2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FB1916" w:rsidRDefault="00AA2AAB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AAB" w:rsidRPr="009F1754" w:rsidTr="00A831D2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AB" w:rsidRPr="00FB1916" w:rsidRDefault="00AA2AAB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Lexmark E360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FB1916" w:rsidRDefault="00AA2AAB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AB" w:rsidRPr="009F1754" w:rsidRDefault="00AA2AAB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31D2" w:rsidRPr="009F1754" w:rsidTr="0030721A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D2" w:rsidRPr="009F1754" w:rsidRDefault="00A831D2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D2" w:rsidRPr="00FB1916" w:rsidRDefault="00A831D2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 102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D2" w:rsidRPr="00FB1916" w:rsidRDefault="00A831D2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D2" w:rsidRPr="009F1754" w:rsidRDefault="00A831D2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D2" w:rsidRPr="009F1754" w:rsidRDefault="00A831D2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721A" w:rsidRPr="009F1754" w:rsidTr="0030721A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1A" w:rsidRPr="009F1754" w:rsidRDefault="0030721A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1A" w:rsidRPr="00FB1916" w:rsidRDefault="0030721A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 13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1A" w:rsidRPr="00FB1916" w:rsidRDefault="0030721A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1A" w:rsidRPr="009F1754" w:rsidRDefault="0030721A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1A" w:rsidRPr="009F1754" w:rsidRDefault="0030721A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721A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1A" w:rsidRPr="009F1754" w:rsidRDefault="0030721A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1A" w:rsidRPr="00FB1916" w:rsidRDefault="0030721A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 P201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1A" w:rsidRPr="00FB1916" w:rsidRDefault="0030721A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1A" w:rsidRPr="009F1754" w:rsidRDefault="0030721A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1A" w:rsidRPr="009F1754" w:rsidRDefault="0030721A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_Hlk98153988"/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 w:rsidRPr="00FB1916">
              <w:rPr>
                <w:rFonts w:ascii="Arial" w:hAnsi="Arial" w:cs="Arial"/>
                <w:sz w:val="18"/>
                <w:szCs w:val="18"/>
              </w:rPr>
              <w:t>ColorLaserJet</w:t>
            </w:r>
            <w:proofErr w:type="spellEnd"/>
            <w:r w:rsidRPr="00FB1916">
              <w:rPr>
                <w:rFonts w:ascii="Arial" w:hAnsi="Arial" w:cs="Arial"/>
                <w:sz w:val="18"/>
                <w:szCs w:val="18"/>
              </w:rPr>
              <w:t xml:space="preserve"> 4700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 w:rsidRPr="00FB1916">
              <w:rPr>
                <w:rFonts w:ascii="Arial" w:hAnsi="Arial" w:cs="Arial"/>
                <w:sz w:val="18"/>
                <w:szCs w:val="18"/>
              </w:rPr>
              <w:t>ColorLaserJet</w:t>
            </w:r>
            <w:proofErr w:type="spellEnd"/>
            <w:r w:rsidRPr="00FB1916">
              <w:rPr>
                <w:rFonts w:ascii="Arial" w:hAnsi="Arial" w:cs="Arial"/>
                <w:sz w:val="18"/>
                <w:szCs w:val="18"/>
              </w:rPr>
              <w:t xml:space="preserve"> 4700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 w:rsidRPr="00FB1916">
              <w:rPr>
                <w:rFonts w:ascii="Arial" w:hAnsi="Arial" w:cs="Arial"/>
                <w:sz w:val="18"/>
                <w:szCs w:val="18"/>
              </w:rPr>
              <w:t>ColorLaserJet</w:t>
            </w:r>
            <w:proofErr w:type="spellEnd"/>
            <w:r w:rsidRPr="00FB1916">
              <w:rPr>
                <w:rFonts w:ascii="Arial" w:hAnsi="Arial" w:cs="Arial"/>
                <w:sz w:val="18"/>
                <w:szCs w:val="18"/>
              </w:rPr>
              <w:t xml:space="preserve"> 4700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3"/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 w:rsidRPr="00FB1916">
              <w:rPr>
                <w:rFonts w:ascii="Arial" w:hAnsi="Arial" w:cs="Arial"/>
                <w:sz w:val="18"/>
                <w:szCs w:val="18"/>
              </w:rPr>
              <w:t>ColorLaserJet</w:t>
            </w:r>
            <w:proofErr w:type="spellEnd"/>
            <w:r w:rsidRPr="00FB1916">
              <w:rPr>
                <w:rFonts w:ascii="Arial" w:hAnsi="Arial" w:cs="Arial"/>
                <w:sz w:val="18"/>
                <w:szCs w:val="18"/>
              </w:rPr>
              <w:t xml:space="preserve"> 4700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E4" w:rsidRPr="009A460E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60E"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 w:rsidRPr="009A460E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9A46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60E">
              <w:rPr>
                <w:rFonts w:ascii="Arial" w:hAnsi="Arial" w:cs="Arial"/>
                <w:sz w:val="18"/>
                <w:szCs w:val="18"/>
              </w:rPr>
              <w:t>LaseJet</w:t>
            </w:r>
            <w:proofErr w:type="spellEnd"/>
          </w:p>
          <w:p w:rsidR="003430E4" w:rsidRPr="009A460E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60E">
              <w:rPr>
                <w:rFonts w:ascii="Arial" w:hAnsi="Arial" w:cs="Arial"/>
                <w:sz w:val="18"/>
                <w:szCs w:val="18"/>
              </w:rPr>
              <w:t>CP3505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A460E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60E">
              <w:rPr>
                <w:rFonts w:ascii="Arial" w:hAnsi="Arial" w:cs="Arial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A460E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A460E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 w:rsidRPr="00FB1916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FB19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1916">
              <w:rPr>
                <w:rFonts w:ascii="Arial" w:hAnsi="Arial" w:cs="Arial"/>
                <w:sz w:val="18"/>
                <w:szCs w:val="18"/>
              </w:rPr>
              <w:t>LaseJet</w:t>
            </w:r>
            <w:proofErr w:type="spellEnd"/>
          </w:p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CP3505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 w:rsidRPr="00FB1916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FB19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1916">
              <w:rPr>
                <w:rFonts w:ascii="Arial" w:hAnsi="Arial" w:cs="Arial"/>
                <w:sz w:val="18"/>
                <w:szCs w:val="18"/>
              </w:rPr>
              <w:t>LaseJet</w:t>
            </w:r>
            <w:proofErr w:type="spellEnd"/>
          </w:p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CP3505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 w:rsidRPr="00FB1916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FB19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1916">
              <w:rPr>
                <w:rFonts w:ascii="Arial" w:hAnsi="Arial" w:cs="Arial"/>
                <w:sz w:val="18"/>
                <w:szCs w:val="18"/>
              </w:rPr>
              <w:t>LaseJet</w:t>
            </w:r>
            <w:proofErr w:type="spellEnd"/>
          </w:p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CP3505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Kyocera </w:t>
            </w:r>
            <w:proofErr w:type="spellStart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Ecosys</w:t>
            </w:r>
            <w:proofErr w:type="spellEnd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 P2135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7 2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Kyocera </w:t>
            </w:r>
            <w:proofErr w:type="spellStart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Ecosys</w:t>
            </w:r>
            <w:proofErr w:type="spellEnd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 P2135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Kyocera </w:t>
            </w:r>
            <w:proofErr w:type="spellStart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Ecosys</w:t>
            </w:r>
            <w:proofErr w:type="spellEnd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 P2135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Samsung SCX-6122F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Samsung SCX-6122F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B1916"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  <w:r w:rsidRPr="00FB1916">
              <w:rPr>
                <w:rFonts w:ascii="Arial" w:hAnsi="Arial" w:cs="Arial"/>
                <w:sz w:val="18"/>
                <w:szCs w:val="18"/>
              </w:rPr>
              <w:t xml:space="preserve"> HL-L6250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B1916"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  <w:r w:rsidRPr="00FB1916">
              <w:rPr>
                <w:rFonts w:ascii="Arial" w:hAnsi="Arial" w:cs="Arial"/>
                <w:sz w:val="18"/>
                <w:szCs w:val="18"/>
              </w:rPr>
              <w:t xml:space="preserve"> HL-L6250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Xerox </w:t>
            </w:r>
            <w:proofErr w:type="spellStart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phaser</w:t>
            </w:r>
            <w:proofErr w:type="spellEnd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 M20i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Xerox </w:t>
            </w:r>
            <w:proofErr w:type="spellStart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phaser</w:t>
            </w:r>
            <w:proofErr w:type="spellEnd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 M20i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HP </w:t>
            </w:r>
            <w:proofErr w:type="spellStart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FB1916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M404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4" w:name="_Hlk98154041"/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OKI MC563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7 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End w:id="4"/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OKI MC563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" w:name="OLE_LINK11"/>
            <w:r w:rsidRPr="00FB1916">
              <w:rPr>
                <w:rFonts w:ascii="Arial" w:hAnsi="Arial" w:cs="Arial"/>
                <w:sz w:val="18"/>
                <w:szCs w:val="18"/>
              </w:rPr>
              <w:t>6 000</w:t>
            </w:r>
            <w:bookmarkEnd w:id="5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OKI MC563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6 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OKI MC563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6 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OKI MC563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FB1916" w:rsidRDefault="003430E4" w:rsidP="009A460E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16"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E4" w:rsidRPr="003430E4" w:rsidRDefault="003430E4" w:rsidP="003430E4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30E4">
              <w:rPr>
                <w:rFonts w:ascii="Arial" w:hAnsi="Arial" w:cs="Arial"/>
                <w:sz w:val="18"/>
                <w:szCs w:val="18"/>
              </w:rPr>
              <w:t>OKI MC563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3430E4" w:rsidRDefault="003430E4" w:rsidP="003430E4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0E4"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E4" w:rsidRPr="003430E4" w:rsidRDefault="003430E4" w:rsidP="003430E4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30E4">
              <w:rPr>
                <w:rFonts w:ascii="Arial" w:hAnsi="Arial" w:cs="Arial"/>
                <w:sz w:val="18"/>
                <w:szCs w:val="18"/>
              </w:rPr>
              <w:t>OKI MC563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3430E4" w:rsidRDefault="003430E4" w:rsidP="003430E4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0E4"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E4" w:rsidRPr="003430E4" w:rsidRDefault="003430E4" w:rsidP="003430E4">
            <w:pPr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30E4">
              <w:rPr>
                <w:rFonts w:ascii="Arial" w:hAnsi="Arial" w:cs="Arial"/>
                <w:sz w:val="18"/>
                <w:szCs w:val="18"/>
              </w:rPr>
              <w:t>OKI MC563d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3430E4" w:rsidRDefault="003430E4" w:rsidP="003430E4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0E4"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E4" w:rsidRPr="003430E4" w:rsidRDefault="003430E4" w:rsidP="003430E4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30E4"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  <w:r w:rsidRPr="003430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430E4" w:rsidRPr="003430E4" w:rsidRDefault="003430E4" w:rsidP="003430E4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0E4">
              <w:rPr>
                <w:rFonts w:ascii="Arial" w:hAnsi="Arial" w:cs="Arial"/>
                <w:sz w:val="18"/>
                <w:szCs w:val="18"/>
              </w:rPr>
              <w:t>MFC-B7715DW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3430E4" w:rsidRDefault="003430E4" w:rsidP="003430E4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0E4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E4" w:rsidRPr="003430E4" w:rsidRDefault="003430E4" w:rsidP="003430E4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30E4"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  <w:r w:rsidRPr="003430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430E4" w:rsidRPr="003430E4" w:rsidRDefault="003430E4" w:rsidP="003430E4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0E4">
              <w:rPr>
                <w:rFonts w:ascii="Arial" w:hAnsi="Arial" w:cs="Arial"/>
                <w:sz w:val="18"/>
                <w:szCs w:val="18"/>
              </w:rPr>
              <w:t>MFC-B7715DW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3430E4" w:rsidRDefault="003430E4" w:rsidP="003430E4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0E4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E4" w:rsidRPr="009F1754" w:rsidTr="003430E4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E4" w:rsidRPr="003430E4" w:rsidRDefault="003430E4" w:rsidP="003430E4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0E4">
              <w:rPr>
                <w:rFonts w:ascii="Arial" w:eastAsia="Times New Roman" w:hAnsi="Arial" w:cs="Arial"/>
                <w:sz w:val="18"/>
                <w:szCs w:val="18"/>
              </w:rPr>
              <w:t>HP Laser Jet P401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3430E4" w:rsidRDefault="003430E4" w:rsidP="003430E4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0E4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E4" w:rsidRPr="009F1754" w:rsidRDefault="003430E4" w:rsidP="009A46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76F5" w:rsidRPr="008976F5" w:rsidRDefault="008976F5" w:rsidP="009A460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8976F5" w:rsidRPr="008976F5" w:rsidSect="007075C5">
      <w:headerReference w:type="default" r:id="rId8"/>
      <w:pgSz w:w="11906" w:h="16838"/>
      <w:pgMar w:top="2396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16" w:rsidRDefault="008A3A16" w:rsidP="001A526B">
      <w:pPr>
        <w:spacing w:after="0" w:line="240" w:lineRule="auto"/>
      </w:pPr>
      <w:r>
        <w:separator/>
      </w:r>
    </w:p>
  </w:endnote>
  <w:endnote w:type="continuationSeparator" w:id="0">
    <w:p w:rsidR="008A3A16" w:rsidRDefault="008A3A16" w:rsidP="001A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16" w:rsidRDefault="008A3A16" w:rsidP="001A526B">
      <w:pPr>
        <w:spacing w:after="0" w:line="240" w:lineRule="auto"/>
      </w:pPr>
      <w:r>
        <w:separator/>
      </w:r>
    </w:p>
  </w:footnote>
  <w:footnote w:type="continuationSeparator" w:id="0">
    <w:p w:rsidR="008A3A16" w:rsidRDefault="008A3A16" w:rsidP="001A526B">
      <w:pPr>
        <w:spacing w:after="0" w:line="240" w:lineRule="auto"/>
      </w:pPr>
      <w:r>
        <w:continuationSeparator/>
      </w:r>
    </w:p>
  </w:footnote>
  <w:footnote w:id="1">
    <w:p w:rsidR="0030721A" w:rsidRPr="0030721A" w:rsidRDefault="0030721A">
      <w:pPr>
        <w:pStyle w:val="Tekstprzypisudolnego"/>
        <w:rPr>
          <w:rFonts w:ascii="Arial" w:hAnsi="Arial" w:cs="Arial"/>
          <w:sz w:val="16"/>
          <w:szCs w:val="16"/>
        </w:rPr>
      </w:pPr>
      <w:r w:rsidRPr="003072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721A">
        <w:rPr>
          <w:rFonts w:ascii="Arial" w:hAnsi="Arial" w:cs="Arial"/>
          <w:sz w:val="16"/>
          <w:szCs w:val="16"/>
        </w:rPr>
        <w:t xml:space="preserve"> Wpisać: (-), jeżeli nie dotyczy</w:t>
      </w:r>
    </w:p>
  </w:footnote>
  <w:footnote w:id="2">
    <w:p w:rsidR="0030721A" w:rsidRDefault="0030721A">
      <w:pPr>
        <w:pStyle w:val="Tekstprzypisudolnego"/>
      </w:pPr>
      <w:r w:rsidRPr="003072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721A">
        <w:rPr>
          <w:rFonts w:ascii="Arial" w:hAnsi="Arial" w:cs="Arial"/>
          <w:sz w:val="16"/>
          <w:szCs w:val="16"/>
        </w:rPr>
        <w:t xml:space="preserve"> </w:t>
      </w:r>
      <w:r w:rsidRPr="0030721A">
        <w:rPr>
          <w:rFonts w:ascii="Arial" w:hAnsi="Arial" w:cs="Arial"/>
          <w:sz w:val="16"/>
          <w:szCs w:val="16"/>
        </w:rPr>
        <w:t>Wpisać: (-), jeże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26B" w:rsidRDefault="001A52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278DAA" wp14:editId="2A7269AF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5983383" cy="607406"/>
          <wp:effectExtent l="0" t="0" r="0" b="2540"/>
          <wp:wrapNone/>
          <wp:docPr id="48" name="Obraz 48" descr="C:\Users\marcin.bialowas\AppData\Local\Packages\Microsoft.Windows.Photos_8wekyb3d8bbwe\TempState\ShareServiceTempFolder\FEPZ_KPO (00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n.bialowas\AppData\Local\Packages\Microsoft.Windows.Photos_8wekyb3d8bbwe\TempState\ShareServiceTempFolder\FEPZ_KPO (003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383" cy="607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4B7D" w:rsidRDefault="00E24B7D" w:rsidP="001A526B">
    <w:pPr>
      <w:pStyle w:val="Stopka"/>
      <w:jc w:val="center"/>
      <w:rPr>
        <w:rFonts w:ascii="Arial" w:hAnsi="Arial" w:cs="Arial"/>
        <w:b/>
        <w:bCs/>
        <w:sz w:val="20"/>
        <w:szCs w:val="20"/>
      </w:rPr>
    </w:pPr>
  </w:p>
  <w:p w:rsidR="001A526B" w:rsidRPr="00FD78BA" w:rsidRDefault="00E24B7D" w:rsidP="001A526B">
    <w:pPr>
      <w:pStyle w:val="Stopka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„</w:t>
    </w:r>
    <w:r w:rsidR="001A526B" w:rsidRPr="00FD78BA">
      <w:rPr>
        <w:rFonts w:ascii="Arial" w:hAnsi="Arial" w:cs="Arial"/>
        <w:b/>
        <w:bCs/>
        <w:sz w:val="20"/>
        <w:szCs w:val="20"/>
      </w:rPr>
      <w:t xml:space="preserve">Dofinansowane przez Unię Europejską – </w:t>
    </w:r>
    <w:proofErr w:type="spellStart"/>
    <w:r w:rsidR="001A526B" w:rsidRPr="00FD78BA">
      <w:rPr>
        <w:rFonts w:ascii="Arial" w:hAnsi="Arial" w:cs="Arial"/>
        <w:b/>
        <w:bCs/>
        <w:sz w:val="20"/>
        <w:szCs w:val="20"/>
      </w:rPr>
      <w:t>NextGenerationEU</w:t>
    </w:r>
    <w:proofErr w:type="spellEnd"/>
    <w:r>
      <w:rPr>
        <w:rFonts w:ascii="Arial" w:hAnsi="Arial" w:cs="Arial"/>
        <w:b/>
        <w:bCs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2EF"/>
    <w:multiLevelType w:val="hybridMultilevel"/>
    <w:tmpl w:val="F2FC3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C97"/>
    <w:multiLevelType w:val="hybridMultilevel"/>
    <w:tmpl w:val="DE0C21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62B07"/>
    <w:multiLevelType w:val="hybridMultilevel"/>
    <w:tmpl w:val="1F6A6BD4"/>
    <w:lvl w:ilvl="0" w:tplc="F892B230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607BC"/>
    <w:multiLevelType w:val="hybridMultilevel"/>
    <w:tmpl w:val="3DB4B2CE"/>
    <w:lvl w:ilvl="0" w:tplc="2FA07B3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AB3E78"/>
    <w:multiLevelType w:val="hybridMultilevel"/>
    <w:tmpl w:val="75D633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F644C85"/>
    <w:multiLevelType w:val="hybridMultilevel"/>
    <w:tmpl w:val="7BA62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6B"/>
    <w:rsid w:val="00015AF1"/>
    <w:rsid w:val="001A526B"/>
    <w:rsid w:val="002258CF"/>
    <w:rsid w:val="00283F17"/>
    <w:rsid w:val="0030721A"/>
    <w:rsid w:val="003430E4"/>
    <w:rsid w:val="00352AFC"/>
    <w:rsid w:val="005B4AAE"/>
    <w:rsid w:val="007075C5"/>
    <w:rsid w:val="008976F5"/>
    <w:rsid w:val="008A3A16"/>
    <w:rsid w:val="008B004F"/>
    <w:rsid w:val="009A460E"/>
    <w:rsid w:val="009D3731"/>
    <w:rsid w:val="00A15FBA"/>
    <w:rsid w:val="00A831D2"/>
    <w:rsid w:val="00AA2AAB"/>
    <w:rsid w:val="00D91B3C"/>
    <w:rsid w:val="00DF34F7"/>
    <w:rsid w:val="00E24B7D"/>
    <w:rsid w:val="00E35D3F"/>
    <w:rsid w:val="00FB1916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82115C"/>
  <w15:chartTrackingRefBased/>
  <w15:docId w15:val="{53A13A66-FF6E-41A3-9E34-D5CCDDF2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26B"/>
  </w:style>
  <w:style w:type="paragraph" w:styleId="Stopka">
    <w:name w:val="footer"/>
    <w:basedOn w:val="Normalny"/>
    <w:link w:val="StopkaZnak"/>
    <w:uiPriority w:val="99"/>
    <w:unhideWhenUsed/>
    <w:rsid w:val="001A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26B"/>
  </w:style>
  <w:style w:type="paragraph" w:styleId="Bezodstpw">
    <w:name w:val="No Spacing"/>
    <w:uiPriority w:val="1"/>
    <w:qFormat/>
    <w:rsid w:val="008B004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B004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283F1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3F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2648-6BA2-428B-9216-46A93F20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moch Marta</dc:creator>
  <cp:keywords/>
  <dc:description/>
  <cp:lastModifiedBy>Czmoch Marta</cp:lastModifiedBy>
  <cp:revision>9</cp:revision>
  <dcterms:created xsi:type="dcterms:W3CDTF">2024-03-05T11:59:00Z</dcterms:created>
  <dcterms:modified xsi:type="dcterms:W3CDTF">2024-03-05T12:21:00Z</dcterms:modified>
</cp:coreProperties>
</file>